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8D" w:rsidRDefault="00410A8D" w:rsidP="00410A8D">
      <w:r>
        <w:rPr>
          <w:rFonts w:hint="eastAsia"/>
        </w:rPr>
        <w:t>JAPANESE INDUSTRIAL STANDARD</w:t>
      </w:r>
    </w:p>
    <w:p w:rsidR="00D76FBF" w:rsidRPr="00D76FBF" w:rsidRDefault="009B2281" w:rsidP="00D76FBF">
      <w:pPr>
        <w:pStyle w:val="af0"/>
        <w:outlineLvl w:val="0"/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t xml:space="preserve">JIS </w:t>
      </w:r>
      <w:r w:rsidR="00A9535A">
        <w:rPr>
          <w:rFonts w:ascii="Century" w:eastAsia="ＭＳ 明朝" w:hAnsi="Century"/>
          <w:sz w:val="21"/>
        </w:rPr>
        <w:t>G</w:t>
      </w:r>
      <w:r w:rsidR="00A9535A">
        <w:rPr>
          <w:rFonts w:ascii="Century" w:eastAsia="ＭＳ 明朝" w:hAnsi="Century" w:hint="eastAsia"/>
          <w:sz w:val="21"/>
        </w:rPr>
        <w:t xml:space="preserve"> 3323</w:t>
      </w:r>
      <w:r w:rsidR="00D76FBF" w:rsidRPr="00D76FBF">
        <w:rPr>
          <w:rFonts w:ascii="Century" w:eastAsia="ＭＳ 明朝" w:hAnsi="Century" w:hint="eastAsia"/>
          <w:sz w:val="21"/>
        </w:rPr>
        <w:t>：</w:t>
      </w:r>
      <w:r w:rsidR="00A9535A">
        <w:rPr>
          <w:rFonts w:ascii="Century" w:eastAsia="ＭＳ 明朝" w:hAnsi="Century" w:hint="eastAsia"/>
          <w:sz w:val="21"/>
        </w:rPr>
        <w:t>2019</w:t>
      </w:r>
    </w:p>
    <w:p w:rsidR="00AA5903" w:rsidRDefault="00A9535A" w:rsidP="00DC6FD0">
      <w:pPr>
        <w:autoSpaceDE w:val="0"/>
        <w:autoSpaceDN w:val="0"/>
        <w:adjustRightInd w:val="0"/>
        <w:jc w:val="left"/>
        <w:rPr>
          <w:noProof/>
        </w:rPr>
      </w:pPr>
      <w:r w:rsidRPr="00A9535A">
        <w:rPr>
          <w:noProof/>
        </w:rPr>
        <w:t>Hot-dip zinc-aluminium-magnesium alloy-coated steel sheet and strip</w:t>
      </w:r>
    </w:p>
    <w:p w:rsidR="00A9535A" w:rsidRDefault="00A9535A" w:rsidP="00DC6FD0">
      <w:pPr>
        <w:autoSpaceDE w:val="0"/>
        <w:autoSpaceDN w:val="0"/>
        <w:adjustRightInd w:val="0"/>
        <w:jc w:val="left"/>
        <w:rPr>
          <w:noProof/>
        </w:rPr>
      </w:pPr>
    </w:p>
    <w:p w:rsidR="00410A8D" w:rsidRDefault="009B2281" w:rsidP="00E816F6">
      <w:pPr>
        <w:wordWrap w:val="0"/>
        <w:ind w:right="210" w:firstLineChars="50" w:firstLine="105"/>
        <w:jc w:val="right"/>
      </w:pPr>
      <w:r>
        <w:t>May</w:t>
      </w:r>
      <w:r w:rsidR="00E816F6">
        <w:rPr>
          <w:rFonts w:hint="eastAsia"/>
        </w:rPr>
        <w:t>, 20</w:t>
      </w:r>
      <w:r w:rsidR="00A9535A">
        <w:t>2</w:t>
      </w:r>
      <w:r w:rsidR="00A9535A">
        <w:rPr>
          <w:rFonts w:hint="eastAsia"/>
        </w:rPr>
        <w:t>1</w:t>
      </w:r>
    </w:p>
    <w:p w:rsidR="00410A8D" w:rsidRPr="00724E35" w:rsidRDefault="00410A8D" w:rsidP="00410A8D"/>
    <w:p w:rsidR="00F75ED4" w:rsidRDefault="00F75ED4" w:rsidP="00F75ED4">
      <w:pPr>
        <w:jc w:val="center"/>
      </w:pPr>
    </w:p>
    <w:p w:rsidR="00F75ED4" w:rsidRDefault="00F75ED4" w:rsidP="00F75ED4">
      <w:pPr>
        <w:jc w:val="center"/>
      </w:pPr>
    </w:p>
    <w:p w:rsidR="00F75ED4" w:rsidRDefault="00F75ED4" w:rsidP="00F75ED4">
      <w:pPr>
        <w:jc w:val="center"/>
      </w:pPr>
      <w:r>
        <w:rPr>
          <w:rFonts w:hint="eastAsia"/>
        </w:rPr>
        <w:t>ERRATUM</w:t>
      </w:r>
    </w:p>
    <w:p w:rsidR="00F75ED4" w:rsidRPr="007E668D" w:rsidRDefault="00F75ED4" w:rsidP="00F75ED4">
      <w:pPr>
        <w:rPr>
          <w:u w:val="single"/>
        </w:rPr>
      </w:pPr>
      <w:r w:rsidRPr="007E668D">
        <w:rPr>
          <w:rFonts w:hint="eastAsia"/>
          <w:u w:val="single"/>
        </w:rPr>
        <w:t xml:space="preserve">                                                                                </w:t>
      </w:r>
      <w:r w:rsidRPr="007E668D">
        <w:rPr>
          <w:rFonts w:hint="eastAsia"/>
          <w:u w:val="single"/>
        </w:rPr>
        <w:t xml:space="preserve">　</w:t>
      </w:r>
      <w:r w:rsidRPr="007E668D">
        <w:rPr>
          <w:rFonts w:hint="eastAsia"/>
          <w:u w:val="single"/>
        </w:rPr>
        <w:t xml:space="preserve">  </w:t>
      </w:r>
    </w:p>
    <w:p w:rsidR="00F75ED4" w:rsidRDefault="00F75ED4" w:rsidP="00F75ED4">
      <w:pPr>
        <w:rPr>
          <w:u w:val="single"/>
        </w:rPr>
      </w:pPr>
    </w:p>
    <w:p w:rsidR="00FF5AF8" w:rsidRDefault="00FF5AF8" w:rsidP="00FF5AF8">
      <w:pPr>
        <w:pStyle w:val="af"/>
        <w:tabs>
          <w:tab w:val="left" w:pos="999"/>
          <w:tab w:val="left" w:pos="1703"/>
          <w:tab w:val="left" w:pos="5672"/>
        </w:tabs>
        <w:jc w:val="left"/>
        <w:rPr>
          <w:rStyle w:val="ac"/>
          <w:rFonts w:asciiTheme="minorHAnsi" w:eastAsia="ヒラギノ角ゴ5" w:hAnsiTheme="minorHAnsi"/>
          <w:sz w:val="20"/>
        </w:rPr>
      </w:pPr>
    </w:p>
    <w:tbl>
      <w:tblPr>
        <w:tblW w:w="93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993"/>
        <w:gridCol w:w="3848"/>
        <w:gridCol w:w="3848"/>
      </w:tblGrid>
      <w:tr w:rsidR="00FF5AF8" w:rsidRPr="00EE2388" w:rsidTr="00FF5AF8">
        <w:trPr>
          <w:cantSplit/>
          <w:trHeight w:val="20"/>
          <w:jc w:val="center"/>
        </w:trPr>
        <w:tc>
          <w:tcPr>
            <w:tcW w:w="710" w:type="dxa"/>
          </w:tcPr>
          <w:p w:rsidR="00FF5AF8" w:rsidRPr="00FF5AF8" w:rsidRDefault="00FF5AF8" w:rsidP="003076E9">
            <w:pPr>
              <w:pStyle w:val="af"/>
              <w:rPr>
                <w:rFonts w:asciiTheme="minorHAnsi" w:eastAsia="ヒラギノ角ゴ5" w:hAnsiTheme="minorHAnsi"/>
                <w:szCs w:val="18"/>
              </w:rPr>
            </w:pPr>
            <w:r w:rsidRPr="00FF5AF8">
              <w:rPr>
                <w:rFonts w:asciiTheme="minorHAnsi" w:eastAsia="ヒラギノ角ゴ5" w:hAnsiTheme="minorHAnsi"/>
                <w:szCs w:val="18"/>
              </w:rPr>
              <w:t>Page</w:t>
            </w:r>
          </w:p>
        </w:tc>
        <w:tc>
          <w:tcPr>
            <w:tcW w:w="993" w:type="dxa"/>
          </w:tcPr>
          <w:p w:rsidR="00FF5AF8" w:rsidRPr="00FF5AF8" w:rsidRDefault="00FF5AF8" w:rsidP="003076E9">
            <w:pPr>
              <w:pStyle w:val="af"/>
              <w:rPr>
                <w:rFonts w:asciiTheme="minorHAnsi" w:eastAsia="ヒラギノ角ゴ5" w:hAnsiTheme="minorHAnsi"/>
                <w:szCs w:val="18"/>
              </w:rPr>
            </w:pPr>
            <w:r w:rsidRPr="00FF5AF8">
              <w:rPr>
                <w:rFonts w:asciiTheme="minorHAnsi" w:eastAsia="ヒラギノ角ゴ5" w:hAnsiTheme="minorHAnsi"/>
                <w:szCs w:val="18"/>
              </w:rPr>
              <w:t>Position</w:t>
            </w:r>
          </w:p>
        </w:tc>
        <w:tc>
          <w:tcPr>
            <w:tcW w:w="3848" w:type="dxa"/>
            <w:tcBorders>
              <w:bottom w:val="single" w:sz="6" w:space="0" w:color="auto"/>
            </w:tcBorders>
          </w:tcPr>
          <w:p w:rsidR="00FF5AF8" w:rsidRPr="00FF5AF8" w:rsidRDefault="00FF5AF8" w:rsidP="003076E9">
            <w:pPr>
              <w:pStyle w:val="af"/>
              <w:rPr>
                <w:rFonts w:asciiTheme="minorHAnsi" w:eastAsia="ヒラギノ角ゴ5" w:hAnsiTheme="minorHAnsi"/>
                <w:szCs w:val="18"/>
              </w:rPr>
            </w:pPr>
            <w:r w:rsidRPr="00FF5AF8">
              <w:rPr>
                <w:rFonts w:asciiTheme="minorHAnsi" w:eastAsia="ヒラギノ角ゴ5" w:hAnsiTheme="minorHAnsi"/>
                <w:szCs w:val="18"/>
              </w:rPr>
              <w:t xml:space="preserve">Error </w:t>
            </w:r>
          </w:p>
        </w:tc>
        <w:tc>
          <w:tcPr>
            <w:tcW w:w="3848" w:type="dxa"/>
            <w:tcBorders>
              <w:bottom w:val="single" w:sz="6" w:space="0" w:color="auto"/>
            </w:tcBorders>
          </w:tcPr>
          <w:p w:rsidR="00FF5AF8" w:rsidRPr="00FF5AF8" w:rsidRDefault="00FF5AF8" w:rsidP="003076E9">
            <w:pPr>
              <w:pStyle w:val="af"/>
              <w:rPr>
                <w:rFonts w:asciiTheme="minorHAnsi" w:eastAsia="ヒラギノ角ゴ5" w:hAnsiTheme="minorHAnsi"/>
                <w:szCs w:val="18"/>
              </w:rPr>
            </w:pPr>
            <w:r w:rsidRPr="00FF5AF8">
              <w:rPr>
                <w:rFonts w:asciiTheme="minorHAnsi" w:eastAsia="ヒラギノ角ゴ5" w:hAnsiTheme="minorHAnsi"/>
                <w:szCs w:val="18"/>
              </w:rPr>
              <w:t xml:space="preserve">Correct </w:t>
            </w:r>
          </w:p>
        </w:tc>
      </w:tr>
      <w:tr w:rsidR="00FF5AF8" w:rsidRPr="00EE2388" w:rsidTr="00FF5AF8">
        <w:trPr>
          <w:cantSplit/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FF5AF8" w:rsidRPr="00FF5AF8" w:rsidRDefault="0070362E" w:rsidP="003076E9">
            <w:pPr>
              <w:pStyle w:val="ae"/>
              <w:jc w:val="center"/>
              <w:rPr>
                <w:rFonts w:asciiTheme="minorHAnsi" w:eastAsia="ヒラギノ明朝体3" w:hAnsiTheme="minorHAnsi"/>
                <w:szCs w:val="18"/>
              </w:rPr>
            </w:pPr>
            <w:r>
              <w:rPr>
                <w:rFonts w:asciiTheme="minorHAnsi" w:eastAsia="ヒラギノ明朝体3" w:hAnsiTheme="minorHAnsi"/>
                <w:szCs w:val="18"/>
              </w:rPr>
              <w:t>2</w:t>
            </w:r>
            <w:r>
              <w:rPr>
                <w:rFonts w:asciiTheme="minorHAnsi" w:eastAsia="ヒラギノ明朝体3" w:hAnsiTheme="minorHAnsi" w:hint="eastAsia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</w:tcPr>
          <w:p w:rsidR="00FF5AF8" w:rsidRPr="00FF5AF8" w:rsidRDefault="00A9535A" w:rsidP="003076E9">
            <w:pPr>
              <w:pStyle w:val="ae"/>
              <w:rPr>
                <w:rStyle w:val="ac"/>
                <w:rFonts w:asciiTheme="minorHAnsi" w:eastAsia="ヒラギノ角ゴ5" w:hAnsiTheme="minorHAnsi"/>
                <w:szCs w:val="18"/>
              </w:rPr>
            </w:pPr>
            <w:r w:rsidRPr="00A9535A">
              <w:rPr>
                <w:rStyle w:val="ac"/>
                <w:rFonts w:asciiTheme="minorHAnsi" w:eastAsia="ヒラギノ角ゴ5" w:hAnsiTheme="minorHAnsi"/>
                <w:b w:val="0"/>
                <w:szCs w:val="18"/>
              </w:rPr>
              <w:t xml:space="preserve">Clause </w:t>
            </w:r>
            <w:r>
              <w:rPr>
                <w:rStyle w:val="ac"/>
                <w:rFonts w:asciiTheme="minorHAnsi" w:eastAsia="ヒラギノ角ゴ5" w:hAnsiTheme="minorHAnsi"/>
                <w:szCs w:val="18"/>
              </w:rPr>
              <w:t>17</w:t>
            </w:r>
          </w:p>
        </w:tc>
        <w:tc>
          <w:tcPr>
            <w:tcW w:w="3848" w:type="dxa"/>
          </w:tcPr>
          <w:p w:rsidR="00A9535A" w:rsidRPr="00A9535A" w:rsidRDefault="00A9535A" w:rsidP="00A953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entury"/>
                <w:kern w:val="0"/>
                <w:sz w:val="18"/>
                <w:szCs w:val="18"/>
              </w:rPr>
            </w:pPr>
            <w:r w:rsidRPr="00A9535A">
              <w:rPr>
                <w:rFonts w:asciiTheme="minorHAnsi" w:hAnsiTheme="minorHAnsi" w:cs="Century"/>
                <w:kern w:val="0"/>
                <w:sz w:val="18"/>
                <w:szCs w:val="18"/>
              </w:rPr>
              <w:t>The report shall include the type of equivalent coating thickness</w:t>
            </w:r>
          </w:p>
          <w:p w:rsidR="00FF5AF8" w:rsidRPr="00FF5AF8" w:rsidRDefault="00A9535A" w:rsidP="00A953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entury"/>
                <w:kern w:val="0"/>
                <w:sz w:val="18"/>
                <w:szCs w:val="18"/>
              </w:rPr>
            </w:pPr>
            <w:r w:rsidRPr="00A9535A">
              <w:rPr>
                <w:rFonts w:asciiTheme="minorHAnsi" w:hAnsiTheme="minorHAnsi" w:cs="Century"/>
                <w:kern w:val="0"/>
                <w:sz w:val="18"/>
                <w:szCs w:val="18"/>
              </w:rPr>
              <w:t>applied, which is given in Table 14</w:t>
            </w:r>
            <w:r>
              <w:rPr>
                <w:rFonts w:asciiTheme="minorHAnsi" w:hAnsiTheme="minorHAnsi" w:cs="Century"/>
                <w:kern w:val="0"/>
                <w:sz w:val="18"/>
                <w:szCs w:val="18"/>
              </w:rPr>
              <w:t>.</w:t>
            </w:r>
          </w:p>
        </w:tc>
        <w:tc>
          <w:tcPr>
            <w:tcW w:w="3848" w:type="dxa"/>
          </w:tcPr>
          <w:p w:rsidR="00A9535A" w:rsidRPr="00A9535A" w:rsidRDefault="00A9535A" w:rsidP="00A953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entury"/>
                <w:kern w:val="0"/>
                <w:sz w:val="18"/>
                <w:szCs w:val="18"/>
              </w:rPr>
            </w:pPr>
            <w:r w:rsidRPr="00A9535A">
              <w:rPr>
                <w:rFonts w:asciiTheme="minorHAnsi" w:hAnsiTheme="minorHAnsi" w:cs="Century"/>
                <w:kern w:val="0"/>
                <w:sz w:val="18"/>
                <w:szCs w:val="18"/>
              </w:rPr>
              <w:t>The report shall include the type of equivalent coating thickness</w:t>
            </w:r>
          </w:p>
          <w:p w:rsidR="00FF5AF8" w:rsidRPr="00FF5AF8" w:rsidRDefault="00A9535A" w:rsidP="00A953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entury"/>
                <w:kern w:val="0"/>
                <w:sz w:val="18"/>
                <w:szCs w:val="18"/>
              </w:rPr>
            </w:pPr>
            <w:r w:rsidRPr="00A9535A">
              <w:rPr>
                <w:rFonts w:asciiTheme="minorHAnsi" w:hAnsiTheme="minorHAnsi" w:cs="Century"/>
                <w:kern w:val="0"/>
                <w:sz w:val="18"/>
                <w:szCs w:val="18"/>
              </w:rPr>
              <w:t>app</w:t>
            </w:r>
            <w:r>
              <w:rPr>
                <w:rFonts w:asciiTheme="minorHAnsi" w:hAnsiTheme="minorHAnsi" w:cs="Century"/>
                <w:kern w:val="0"/>
                <w:sz w:val="18"/>
                <w:szCs w:val="18"/>
              </w:rPr>
              <w:t>lied, which is given in Table 15.</w:t>
            </w:r>
            <w:r w:rsidR="00FF5AF8">
              <w:rPr>
                <w:rFonts w:asciiTheme="minorHAnsi" w:hAnsiTheme="minorHAnsi" w:cs="Century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F5AF8" w:rsidRDefault="00FF5AF8" w:rsidP="00FF5AF8">
      <w:pPr>
        <w:pStyle w:val="af"/>
        <w:tabs>
          <w:tab w:val="left" w:pos="999"/>
          <w:tab w:val="left" w:pos="1703"/>
          <w:tab w:val="left" w:pos="5672"/>
        </w:tabs>
        <w:jc w:val="left"/>
        <w:rPr>
          <w:rFonts w:asciiTheme="minorHAnsi" w:eastAsia="ヒラギノ明朝体3" w:hAnsiTheme="minorHAnsi"/>
          <w:sz w:val="21"/>
          <w:szCs w:val="21"/>
        </w:rPr>
      </w:pPr>
    </w:p>
    <w:p w:rsidR="00FF5AF8" w:rsidRPr="000D0591" w:rsidRDefault="00FF5AF8" w:rsidP="00FF5AF8">
      <w:pPr>
        <w:pStyle w:val="af"/>
        <w:tabs>
          <w:tab w:val="left" w:pos="999"/>
          <w:tab w:val="left" w:pos="1703"/>
          <w:tab w:val="left" w:pos="5672"/>
        </w:tabs>
        <w:jc w:val="left"/>
        <w:rPr>
          <w:rFonts w:asciiTheme="minorHAnsi" w:eastAsia="ヒラギノ明朝体3" w:hAnsiTheme="minorHAnsi"/>
          <w:sz w:val="21"/>
          <w:szCs w:val="21"/>
        </w:rPr>
      </w:pPr>
    </w:p>
    <w:p w:rsidR="00F75ED4" w:rsidRDefault="00F75ED4" w:rsidP="00F75ED4">
      <w:r>
        <w:rPr>
          <w:rFonts w:hint="eastAsia"/>
          <w:u w:val="single"/>
        </w:rPr>
        <w:t xml:space="preserve">                                                                                    </w:t>
      </w:r>
    </w:p>
    <w:p w:rsidR="00F75ED4" w:rsidRPr="005C02AF" w:rsidRDefault="00F75ED4" w:rsidP="00F75ED4">
      <w:pPr>
        <w:ind w:left="756" w:hangingChars="360" w:hanging="756"/>
      </w:pPr>
    </w:p>
    <w:p w:rsidR="00592F86" w:rsidRPr="00592F86" w:rsidRDefault="00592F86" w:rsidP="00F75ED4"/>
    <w:sectPr w:rsidR="00592F86" w:rsidRPr="00592F86">
      <w:footerReference w:type="default" r:id="rId7"/>
      <w:pgSz w:w="11906" w:h="16838"/>
      <w:pgMar w:top="1192" w:right="1091" w:bottom="1192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B0" w:rsidRDefault="001156B0">
      <w:r>
        <w:separator/>
      </w:r>
    </w:p>
  </w:endnote>
  <w:endnote w:type="continuationSeparator" w:id="0">
    <w:p w:rsidR="001156B0" w:rsidRDefault="0011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ヒラギノ明朝体3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B0" w:rsidRDefault="00E641B0">
    <w:pPr>
      <w:pStyle w:val="a5"/>
    </w:pPr>
    <w:r>
      <w:rPr>
        <w:rFonts w:hint="eastAsia"/>
      </w:rPr>
      <w:t xml:space="preserve">                                        </w:t>
    </w:r>
  </w:p>
  <w:p w:rsidR="00E641B0" w:rsidRDefault="00E64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B0" w:rsidRDefault="001156B0">
      <w:r>
        <w:separator/>
      </w:r>
    </w:p>
  </w:footnote>
  <w:footnote w:type="continuationSeparator" w:id="0">
    <w:p w:rsidR="001156B0" w:rsidRDefault="00115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8D"/>
    <w:rsid w:val="00025080"/>
    <w:rsid w:val="000345EB"/>
    <w:rsid w:val="000444A7"/>
    <w:rsid w:val="00045F64"/>
    <w:rsid w:val="000527CC"/>
    <w:rsid w:val="00067F6C"/>
    <w:rsid w:val="000746B0"/>
    <w:rsid w:val="000D0591"/>
    <w:rsid w:val="000D76F9"/>
    <w:rsid w:val="000D775D"/>
    <w:rsid w:val="00101083"/>
    <w:rsid w:val="001156B0"/>
    <w:rsid w:val="00124488"/>
    <w:rsid w:val="001377DD"/>
    <w:rsid w:val="00152D8F"/>
    <w:rsid w:val="001610EB"/>
    <w:rsid w:val="00162B90"/>
    <w:rsid w:val="001726DB"/>
    <w:rsid w:val="0018530C"/>
    <w:rsid w:val="00186F61"/>
    <w:rsid w:val="00193819"/>
    <w:rsid w:val="001A38CD"/>
    <w:rsid w:val="001D522F"/>
    <w:rsid w:val="001D7178"/>
    <w:rsid w:val="001D7190"/>
    <w:rsid w:val="00211D86"/>
    <w:rsid w:val="00233FE2"/>
    <w:rsid w:val="00247172"/>
    <w:rsid w:val="00272B65"/>
    <w:rsid w:val="002D0F29"/>
    <w:rsid w:val="002E2C68"/>
    <w:rsid w:val="002F67B0"/>
    <w:rsid w:val="003023D8"/>
    <w:rsid w:val="00311D68"/>
    <w:rsid w:val="00312C54"/>
    <w:rsid w:val="003150C6"/>
    <w:rsid w:val="00325575"/>
    <w:rsid w:val="0033220D"/>
    <w:rsid w:val="00342BDA"/>
    <w:rsid w:val="0035794C"/>
    <w:rsid w:val="003833DA"/>
    <w:rsid w:val="003918A7"/>
    <w:rsid w:val="00391F0D"/>
    <w:rsid w:val="003A3105"/>
    <w:rsid w:val="003E0A21"/>
    <w:rsid w:val="003E3E9D"/>
    <w:rsid w:val="003F2A5F"/>
    <w:rsid w:val="003F365F"/>
    <w:rsid w:val="003F6B02"/>
    <w:rsid w:val="00410A8D"/>
    <w:rsid w:val="00415150"/>
    <w:rsid w:val="00425EE9"/>
    <w:rsid w:val="00436734"/>
    <w:rsid w:val="004372B9"/>
    <w:rsid w:val="00442EAF"/>
    <w:rsid w:val="00444B6A"/>
    <w:rsid w:val="00465276"/>
    <w:rsid w:val="00466FBE"/>
    <w:rsid w:val="004720C3"/>
    <w:rsid w:val="00477CDD"/>
    <w:rsid w:val="00490D46"/>
    <w:rsid w:val="004A549C"/>
    <w:rsid w:val="004A5871"/>
    <w:rsid w:val="004B796F"/>
    <w:rsid w:val="004E046E"/>
    <w:rsid w:val="00502FF4"/>
    <w:rsid w:val="00514A89"/>
    <w:rsid w:val="00537256"/>
    <w:rsid w:val="00592F86"/>
    <w:rsid w:val="005A0106"/>
    <w:rsid w:val="005A430D"/>
    <w:rsid w:val="005B0B0A"/>
    <w:rsid w:val="005C02AF"/>
    <w:rsid w:val="005E31BD"/>
    <w:rsid w:val="005E3D0C"/>
    <w:rsid w:val="005F39E9"/>
    <w:rsid w:val="00623ADB"/>
    <w:rsid w:val="00644A54"/>
    <w:rsid w:val="0066644A"/>
    <w:rsid w:val="0070033B"/>
    <w:rsid w:val="00701E4D"/>
    <w:rsid w:val="0070362E"/>
    <w:rsid w:val="00715591"/>
    <w:rsid w:val="0073237F"/>
    <w:rsid w:val="0073485F"/>
    <w:rsid w:val="00735D29"/>
    <w:rsid w:val="00786A95"/>
    <w:rsid w:val="007A3B7F"/>
    <w:rsid w:val="007A793E"/>
    <w:rsid w:val="007D2787"/>
    <w:rsid w:val="007E5F2D"/>
    <w:rsid w:val="00836D6C"/>
    <w:rsid w:val="0084024A"/>
    <w:rsid w:val="00890B9E"/>
    <w:rsid w:val="008B6902"/>
    <w:rsid w:val="008D6488"/>
    <w:rsid w:val="009053C1"/>
    <w:rsid w:val="00912BB8"/>
    <w:rsid w:val="009209B7"/>
    <w:rsid w:val="00940AE0"/>
    <w:rsid w:val="00941F19"/>
    <w:rsid w:val="00950765"/>
    <w:rsid w:val="00973E99"/>
    <w:rsid w:val="00975A72"/>
    <w:rsid w:val="00977959"/>
    <w:rsid w:val="009A2AAF"/>
    <w:rsid w:val="009B2281"/>
    <w:rsid w:val="009F27C2"/>
    <w:rsid w:val="00A30AE2"/>
    <w:rsid w:val="00A32AF8"/>
    <w:rsid w:val="00A43170"/>
    <w:rsid w:val="00A66D12"/>
    <w:rsid w:val="00A7150A"/>
    <w:rsid w:val="00A763F7"/>
    <w:rsid w:val="00A875A4"/>
    <w:rsid w:val="00A904D4"/>
    <w:rsid w:val="00A9304D"/>
    <w:rsid w:val="00A9535A"/>
    <w:rsid w:val="00AA1545"/>
    <w:rsid w:val="00AA5903"/>
    <w:rsid w:val="00AF32BB"/>
    <w:rsid w:val="00B07DF0"/>
    <w:rsid w:val="00B34BB5"/>
    <w:rsid w:val="00B56F00"/>
    <w:rsid w:val="00B64756"/>
    <w:rsid w:val="00B74B96"/>
    <w:rsid w:val="00B76D80"/>
    <w:rsid w:val="00B92180"/>
    <w:rsid w:val="00B938C2"/>
    <w:rsid w:val="00BB7D20"/>
    <w:rsid w:val="00BC3D48"/>
    <w:rsid w:val="00BE09C8"/>
    <w:rsid w:val="00C27818"/>
    <w:rsid w:val="00C43341"/>
    <w:rsid w:val="00C90F23"/>
    <w:rsid w:val="00C97205"/>
    <w:rsid w:val="00CA1F91"/>
    <w:rsid w:val="00CC00E8"/>
    <w:rsid w:val="00CC6EA1"/>
    <w:rsid w:val="00CD0A4D"/>
    <w:rsid w:val="00CE1452"/>
    <w:rsid w:val="00D07DA4"/>
    <w:rsid w:val="00D10AD0"/>
    <w:rsid w:val="00D148B6"/>
    <w:rsid w:val="00D353CF"/>
    <w:rsid w:val="00D36E3C"/>
    <w:rsid w:val="00D41B72"/>
    <w:rsid w:val="00D6326A"/>
    <w:rsid w:val="00D71E4D"/>
    <w:rsid w:val="00D76FBF"/>
    <w:rsid w:val="00DB1B54"/>
    <w:rsid w:val="00DC0530"/>
    <w:rsid w:val="00DC2015"/>
    <w:rsid w:val="00DC54DB"/>
    <w:rsid w:val="00DC6FD0"/>
    <w:rsid w:val="00DD7661"/>
    <w:rsid w:val="00DE4FC4"/>
    <w:rsid w:val="00E00CBE"/>
    <w:rsid w:val="00E434CC"/>
    <w:rsid w:val="00E641B0"/>
    <w:rsid w:val="00E816F6"/>
    <w:rsid w:val="00E8571F"/>
    <w:rsid w:val="00EA06EF"/>
    <w:rsid w:val="00ED4806"/>
    <w:rsid w:val="00EE1FA2"/>
    <w:rsid w:val="00F362B1"/>
    <w:rsid w:val="00F4289E"/>
    <w:rsid w:val="00F60C2E"/>
    <w:rsid w:val="00F751FA"/>
    <w:rsid w:val="00F75ED4"/>
    <w:rsid w:val="00F77F26"/>
    <w:rsid w:val="00F83728"/>
    <w:rsid w:val="00F915E4"/>
    <w:rsid w:val="00F924A0"/>
    <w:rsid w:val="00FB56AE"/>
    <w:rsid w:val="00FB6148"/>
    <w:rsid w:val="00FB7E51"/>
    <w:rsid w:val="00FC44A1"/>
    <w:rsid w:val="00FF2A8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05892E-793C-4216-9725-F2A9B804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D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353C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353CF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53C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rsid w:val="00D353CF"/>
    <w:rPr>
      <w:b/>
      <w:bCs/>
      <w:kern w:val="2"/>
      <w:sz w:val="21"/>
    </w:rPr>
  </w:style>
  <w:style w:type="paragraph" w:styleId="a3">
    <w:name w:val="Date"/>
    <w:basedOn w:val="a"/>
    <w:next w:val="a"/>
    <w:link w:val="a4"/>
    <w:rsid w:val="00410A8D"/>
  </w:style>
  <w:style w:type="character" w:customStyle="1" w:styleId="a4">
    <w:name w:val="日付 (文字)"/>
    <w:basedOn w:val="a0"/>
    <w:link w:val="a3"/>
    <w:rsid w:val="00410A8D"/>
    <w:rPr>
      <w:kern w:val="2"/>
      <w:sz w:val="21"/>
    </w:rPr>
  </w:style>
  <w:style w:type="paragraph" w:styleId="a5">
    <w:name w:val="footer"/>
    <w:basedOn w:val="a"/>
    <w:link w:val="a6"/>
    <w:rsid w:val="0041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10A8D"/>
    <w:rPr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FB6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6148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C0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2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C2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強調"/>
    <w:rsid w:val="007A3B7F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paragraph" w:customStyle="1" w:styleId="ad">
    <w:name w:val="図本体"/>
    <w:rsid w:val="007A3B7F"/>
    <w:pPr>
      <w:widowControl w:val="0"/>
      <w:jc w:val="center"/>
    </w:pPr>
    <w:rPr>
      <w:rFonts w:ascii="Times New Roman" w:hAnsi="Times New Roman"/>
      <w:noProof/>
      <w:kern w:val="2"/>
    </w:rPr>
  </w:style>
  <w:style w:type="paragraph" w:customStyle="1" w:styleId="ae">
    <w:name w:val="表内＿段落"/>
    <w:rsid w:val="007A3B7F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customStyle="1" w:styleId="af">
    <w:name w:val="表内＿段落（中央）"/>
    <w:rsid w:val="007A3B7F"/>
    <w:pPr>
      <w:widowControl w:val="0"/>
      <w:spacing w:line="260" w:lineRule="exact"/>
      <w:jc w:val="center"/>
    </w:pPr>
    <w:rPr>
      <w:rFonts w:ascii="Times New Roman" w:hAnsi="Times New Roman"/>
      <w:kern w:val="2"/>
      <w:sz w:val="18"/>
    </w:rPr>
  </w:style>
  <w:style w:type="table" w:customStyle="1" w:styleId="TableNormal">
    <w:name w:val="Table Normal"/>
    <w:uiPriority w:val="2"/>
    <w:semiHidden/>
    <w:unhideWhenUsed/>
    <w:qFormat/>
    <w:rsid w:val="00E816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16F6"/>
    <w:pPr>
      <w:autoSpaceDE w:val="0"/>
      <w:autoSpaceDN w:val="0"/>
      <w:spacing w:before="28"/>
      <w:jc w:val="left"/>
    </w:pPr>
    <w:rPr>
      <w:rFonts w:ascii="SimSun" w:eastAsia="SimSun" w:hAnsi="SimSun" w:cs="SimSun"/>
      <w:kern w:val="0"/>
      <w:sz w:val="22"/>
      <w:szCs w:val="22"/>
      <w:lang w:eastAsia="en-US"/>
    </w:rPr>
  </w:style>
  <w:style w:type="paragraph" w:customStyle="1" w:styleId="af0">
    <w:name w:val="規格番号"/>
    <w:next w:val="a"/>
    <w:rsid w:val="00D76FBF"/>
    <w:pPr>
      <w:widowControl w:val="0"/>
      <w:tabs>
        <w:tab w:val="right" w:pos="9356"/>
      </w:tabs>
      <w:spacing w:after="40" w:line="400" w:lineRule="exact"/>
    </w:pPr>
    <w:rPr>
      <w:rFonts w:ascii="Arial" w:eastAsia="ＭＳ ゴシック" w:hAnsi="Arial"/>
      <w:noProof/>
      <w:kern w:val="2"/>
      <w:sz w:val="32"/>
    </w:rPr>
  </w:style>
  <w:style w:type="character" w:customStyle="1" w:styleId="af1">
    <w:name w:val="発効年"/>
    <w:rsid w:val="00D76FBF"/>
    <w:rPr>
      <w:rFonts w:ascii="Times New Roman" w:eastAsia="ＭＳ 明朝" w:hAnsi="Times New Roman"/>
      <w:positio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6B85-0CD6-4F33-88DC-D94D41A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3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2T04:38:00Z</cp:lastPrinted>
  <dcterms:created xsi:type="dcterms:W3CDTF">2018-10-05T05:29:00Z</dcterms:created>
  <dcterms:modified xsi:type="dcterms:W3CDTF">2021-06-08T00:47:00Z</dcterms:modified>
</cp:coreProperties>
</file>